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0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Leach, Goldman,</w:t>
      </w:r>
      <w:r xml:space="preserve">
        <w:tab wTab="150" tlc="none" cTlc="0"/>
      </w:r>
      <w:r>
        <w:t xml:space="preserve">H.B.</w:t>
      </w:r>
      <w:r xml:space="preserve">
        <w:t> </w:t>
      </w:r>
      <w:r>
        <w:t xml:space="preserve">No.</w:t>
      </w:r>
      <w:r xml:space="preserve">
        <w:t> </w:t>
      </w:r>
      <w:r>
        <w:t xml:space="preserve">2826</w:t>
      </w:r>
    </w:p>
    <w:p w:rsidR="003F3435" w:rsidRDefault="0032493E">
      <w:pPr>
        <w:jc w:val="both"/>
      </w:pPr>
      <w:r xml:space="preserve">
        <w:t> </w:t>
      </w:r>
      <w:r xml:space="preserve">
        <w:t> </w:t>
      </w:r>
      <w:r xml:space="preserve">
        <w:t> </w:t>
      </w:r>
      <w:r xml:space="preserve">
        <w:t> </w:t>
      </w:r>
      <w:r xml:space="preserve">
        <w:t> </w:t>
      </w:r>
      <w:r>
        <w:t xml:space="preserve">Gervin-Hawkins, 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826:</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2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olitical subdivision" means an entity described by Section 2254.002(1)(B), (C),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ontingent fee contract for legal services entered into by a state governmental entity </w:t>
      </w:r>
      <w:r>
        <w:rPr>
          <w:u w:val="single"/>
        </w:rPr>
        <w:t xml:space="preserve">or political subdivision</w:t>
      </w:r>
      <w:r>
        <w:t xml:space="preserve">.</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w:t>
      </w:r>
      <w:r>
        <w:rPr>
          <w:u w:val="single"/>
        </w:rPr>
        <w:t xml:space="preserve">Sections</w:t>
      </w:r>
      <w:r>
        <w:t xml:space="preserve"> [</w:t>
      </w:r>
      <w:r>
        <w:rPr>
          <w:strike/>
        </w:rPr>
        <w:t xml:space="preserve">Section</w:t>
      </w:r>
      <w:r>
        <w:t xml:space="preserve">] 44 </w:t>
      </w:r>
      <w:r>
        <w:rPr>
          <w:u w:val="single"/>
        </w:rPr>
        <w:t xml:space="preserve">and 53</w:t>
      </w:r>
      <w:r>
        <w:t xml:space="preserve">, Article III, Texas Constitution, for the manner in which and the situations under which a state governmental entity </w:t>
      </w:r>
      <w:r>
        <w:rPr>
          <w:u w:val="single"/>
        </w:rPr>
        <w:t xml:space="preserve">or political subdivision</w:t>
      </w:r>
      <w:r>
        <w:t xml:space="preserve"> </w:t>
      </w:r>
      <w:r>
        <w:t xml:space="preserve">may compensate a public contractor under a contingent fee contract for legal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pply to a contract for legal services entered into under Section 33.41, Tax Code, or Section 1201.027 of this code except that Sections 2254.1032, 2254.1034, 2254.1036, and 2254.1037 do apply 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54.103, Government Code, is amended to read as follows:</w:t>
      </w:r>
    </w:p>
    <w:p w:rsidR="003F3435" w:rsidRDefault="0032493E">
      <w:pPr>
        <w:spacing w:line="480" w:lineRule="auto"/>
        <w:ind w:firstLine="720"/>
        <w:jc w:val="both"/>
      </w:pPr>
      <w:r>
        <w:t xml:space="preserve">Sec.</w:t>
      </w:r>
      <w:r xml:space="preserve">
        <w:t> </w:t>
      </w:r>
      <w:r>
        <w:t xml:space="preserve">2254.103.</w:t>
      </w:r>
      <w:r xml:space="preserve">
        <w:t> </w:t>
      </w:r>
      <w:r xml:space="preserve">
        <w:t> </w:t>
      </w:r>
      <w:r>
        <w:rPr>
          <w:u w:val="single"/>
        </w:rPr>
        <w:t xml:space="preserve">STATE GOVERNMENTAL ENTITY:</w:t>
      </w:r>
      <w:r>
        <w:t xml:space="preserve"> CONTRACT APPROVAL; SIGN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54, Government Code, is amended by adding Sections 2254.1032, 2254.1034, 2254.1036, 2254.1037, and 2254.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2.</w:t>
      </w:r>
      <w:r>
        <w:rPr>
          <w:u w:val="single"/>
        </w:rPr>
        <w:t xml:space="preserve"> </w:t>
      </w:r>
      <w:r>
        <w:rPr>
          <w:u w:val="single"/>
        </w:rPr>
        <w:t xml:space="preserve"> </w:t>
      </w:r>
      <w:r>
        <w:rPr>
          <w:u w:val="single"/>
        </w:rPr>
        <w:t xml:space="preserve">POLITICAL SUBDIVISION: SELECTION OF PROVIDER.  (a)  A political subdivision may select an attorney or law firm to award a contingent fee contract only in accordance with Section 2254.003(a) and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curing legal services under a contingent fee contract, a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a well-qualified attorney or law firm on the basis of demonstrated competence, qualifications, and experience in the reques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negotiate a contract with that attorney or law firm for a fair and reasonable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4.</w:t>
      </w:r>
      <w:r>
        <w:rPr>
          <w:u w:val="single"/>
        </w:rPr>
        <w:t xml:space="preserve"> </w:t>
      </w:r>
      <w:r>
        <w:rPr>
          <w:u w:val="single"/>
        </w:rPr>
        <w:t xml:space="preserve"> </w:t>
      </w:r>
      <w:r>
        <w:rPr>
          <w:u w:val="single"/>
        </w:rPr>
        <w:t xml:space="preserve">POLITICAL SUBDIVISION: INDEMNIFICATION.  (a)  A political subdivision may require an attorney or law firm selected under Section 2254.1032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require an attorney or law firm selected under Section 2254.1032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n attorney or law firm selected under Section 2254.1032 from defending the political subdivision or its employees in accordance with a contract for the defense of negligent acts or omissions of the political subdivision or i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6.</w:t>
      </w:r>
      <w:r>
        <w:rPr>
          <w:u w:val="single"/>
        </w:rPr>
        <w:t xml:space="preserve"> </w:t>
      </w:r>
      <w:r>
        <w:rPr>
          <w:u w:val="single"/>
        </w:rPr>
        <w:t xml:space="preserve"> </w:t>
      </w:r>
      <w:r>
        <w:rPr>
          <w:u w:val="single"/>
        </w:rPr>
        <w:t xml:space="preserve">POLITICAL SUBDIVISION: CONTRACT NOTICE; APPROVAL BY GOVERNING BODY.  (a)  A political subdivision may enter into a contingent fee contract for legal services only if the governing body o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of giving the written notice required by Section 551.041 for a meeting described by Subdivision (2), also provides written notice to the public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tence, qualifications, and experience demonstrated by the attorney or law firm selected under Section 2254.10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any relationship, including the beginning of the relationship, between the political subdivision or governing body and the attorney or law firm selected under Section 2254.10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political subdivision is not able to pursue the matter using its own resources and without retaining an outside attorney or law firm on a contingent fee basi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s the contract in an open meeting called for the purpose of consid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 for obtaining the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of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etence, qualifications, and experience of the attorney or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contract is in the best interest of the residents of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substantial need for the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services cannot be adequately performed by the attorneys and supporting personnel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between the political subdivision or the governing body and the attorney or law firm being retained is not improper and would not appear improper to a reasonabl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7.</w:t>
      </w:r>
      <w:r>
        <w:rPr>
          <w:u w:val="single"/>
        </w:rPr>
        <w:t xml:space="preserve"> </w:t>
      </w:r>
      <w:r>
        <w:rPr>
          <w:u w:val="single"/>
        </w:rPr>
        <w:t xml:space="preserve"> </w:t>
      </w:r>
      <w:r>
        <w:rPr>
          <w:u w:val="single"/>
        </w:rPr>
        <w:t xml:space="preserve">POLITICAL SUBDIVISION: CONTRACT AS PUBLIC INFORMATION.  A contingent fee contract approved under Section 2254.1036 is public information under Chapter 552 and may not be withheld from a requestor under Section 552.103 or any other exception from required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8.</w:t>
      </w:r>
      <w:r>
        <w:rPr>
          <w:u w:val="single"/>
        </w:rPr>
        <w:t xml:space="preserve"> </w:t>
      </w:r>
      <w:r>
        <w:rPr>
          <w:u w:val="single"/>
        </w:rPr>
        <w:t xml:space="preserve"> </w:t>
      </w:r>
      <w:r>
        <w:rPr>
          <w:u w:val="single"/>
        </w:rPr>
        <w:t xml:space="preserve">POLITICAL SUBDIVISION: ATTORNEY GENERAL REVIEW OF CONTRACT.  (a)  Before a contingent fee contract for legal services approved under Section 2254.1036 is effective and enforceable, the political subdivision must receive attorney general approval of the contract. </w:t>
      </w:r>
      <w:r>
        <w:rPr>
          <w:u w:val="single"/>
        </w:rPr>
        <w:t xml:space="preserve"> </w:t>
      </w:r>
      <w:r>
        <w:rPr>
          <w:u w:val="single"/>
        </w:rPr>
        <w:t xml:space="preserve">The political subdivision shall file the contract with the attorney general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matter to be pursued by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interest that the state or any other governmental entity may have in the mat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notice required by Section 2254.1036(a) and a statement of the method and date of the provision of the no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statement required by Section 2254.1036(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supporting documentation requir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fuse to approve a contract under Subsection (a) if the attorney general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matter that is the subject of the contract presents one or more questions of law or fact that are in common with a matter the state has already addressed or is pursuing and pursuit of the matter by the political subdivision will not promote the just and efficient resolution of the mat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failed to comply with Section 2254.1036 or the findings made by the political subdivision under that section are not supported by the documents provided by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request expedited review of a contract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54.104(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state governmental entity </w:t>
      </w:r>
      <w:r>
        <w:rPr>
          <w:u w:val="single"/>
        </w:rPr>
        <w:t xml:space="preserve">or political subdivision</w:t>
      </w:r>
      <w:r>
        <w:t xml:space="preserve">, the attorney general, and the state auditor </w:t>
      </w:r>
      <w:r>
        <w:rPr>
          <w:u w:val="single"/>
        </w:rPr>
        <w:t xml:space="preserve">or the political subdivision's auditor, as applicable,</w:t>
      </w:r>
      <w:r>
        <w:t xml:space="preserv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state governmental entity </w:t>
      </w:r>
      <w:r>
        <w:rPr>
          <w:u w:val="single"/>
        </w:rPr>
        <w:t xml:space="preserve">or political subdivision</w:t>
      </w:r>
      <w:r>
        <w:t xml:space="preserve"> </w:t>
      </w:r>
      <w:r>
        <w:t xml:space="preserve">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 </w:t>
      </w:r>
      <w:r>
        <w:t xml:space="preserve"> </w:t>
      </w:r>
      <w:r>
        <w:t xml:space="preserve">The complete written statement required by this subsection is public information under Chapter 552 and may not be withheld from a requestor under that chapter under Section 552.103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 </w:t>
      </w:r>
      <w:r>
        <w:t xml:space="preserve"> </w:t>
      </w:r>
      <w:r>
        <w:t xml:space="preserve">All time and expense records required under this section are public information subject to required public disclosure under Chapter 552. </w:t>
      </w:r>
      <w:r>
        <w:t xml:space="preserve"> </w:t>
      </w:r>
      <w:r>
        <w:t xml:space="preserve">Information in the records may be withheld from a member of the public under Section 552.103 only if, in addition to meeting the requirements of Section 552.103, the chief legal officer or employee of the state governmental entity </w:t>
      </w:r>
      <w:r>
        <w:rPr>
          <w:u w:val="single"/>
        </w:rPr>
        <w:t xml:space="preserve">or political subdivision</w:t>
      </w:r>
      <w:r>
        <w:t xml:space="preserve"> </w:t>
      </w:r>
      <w:r>
        <w:t xml:space="preserve">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4.1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state governmental entity </w:t>
      </w:r>
      <w:r>
        <w:rPr>
          <w:u w:val="single"/>
        </w:rPr>
        <w:t xml:space="preserve">or political subdivision</w:t>
      </w:r>
      <w:r>
        <w:t xml:space="preserve"> </w:t>
      </w:r>
      <w:r>
        <w:t xml:space="preserve">and</w:t>
      </w:r>
      <w:r>
        <w:rPr>
          <w:u w:val="single"/>
        </w:rPr>
        <w:t xml:space="preserve">, if applicable,</w:t>
      </w:r>
      <w:r>
        <w:t xml:space="preserve"> the </w:t>
      </w:r>
      <w:r>
        <w:rPr>
          <w:u w:val="single"/>
        </w:rPr>
        <w:t xml:space="preserve">entity's or subdivision's</w:t>
      </w:r>
      <w:r>
        <w:t xml:space="preserve"> [</w:t>
      </w:r>
      <w:r>
        <w:rPr>
          <w:strike/>
        </w:rPr>
        <w:t xml:space="preserve">state</w:t>
      </w:r>
      <w:r>
        <w:t xml:space="preserve">] auditor determine that the expenses were reasonable, proper, necessary, actually incurred on behalf of the state governmental entity </w:t>
      </w:r>
      <w:r>
        <w:rPr>
          <w:u w:val="single"/>
        </w:rPr>
        <w:t xml:space="preserve">or political subdivision</w:t>
      </w:r>
      <w:r>
        <w:t xml:space="preserve">, and paid for by the contracting attorney or law firm. The contingent fee may not be paid until the </w:t>
      </w:r>
      <w:r>
        <w:rPr>
          <w:u w:val="single"/>
        </w:rPr>
        <w:t xml:space="preserve">entity's or subdivision's</w:t>
      </w:r>
      <w:r>
        <w:t xml:space="preserve"> [</w:t>
      </w:r>
      <w:r>
        <w:rPr>
          <w:strike/>
        </w:rPr>
        <w:t xml:space="preserve">state</w:t>
      </w:r>
      <w:r>
        <w:t xml:space="preserve">] auditor </w:t>
      </w:r>
      <w:r>
        <w:rPr>
          <w:u w:val="single"/>
        </w:rPr>
        <w:t xml:space="preserve">or the governing body of a political subdivision without an auditor, as applicable,</w:t>
      </w:r>
      <w:r>
        <w:t xml:space="preserve">  has reviewed the relevant time and expense records and verified that the hours of work on which the fee computation is based were actually worked in performing reasonable and necessary services for the state governmental entity </w:t>
      </w:r>
      <w:r>
        <w:rPr>
          <w:u w:val="single"/>
        </w:rPr>
        <w:t xml:space="preserve">or political subdivision</w:t>
      </w:r>
      <w:r>
        <w:t xml:space="preserve"> </w:t>
      </w:r>
      <w:r>
        <w:t xml:space="preserve">under the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54.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limit the right of a state governmental entity </w:t>
      </w:r>
      <w:r>
        <w:rPr>
          <w:u w:val="single"/>
        </w:rPr>
        <w:t xml:space="preserve">or political subdivision</w:t>
      </w:r>
      <w:r>
        <w:t xml:space="preserve"> </w:t>
      </w:r>
      <w:r>
        <w:t xml:space="preserve">to recover fees and expenses from opposing parties under other law.</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 state</w:t>
      </w:r>
      <w:r>
        <w:t xml:space="preserve">] officer, employee, or governing body </w:t>
      </w:r>
      <w:r>
        <w:rPr>
          <w:u w:val="single"/>
        </w:rPr>
        <w:t xml:space="preserve">of a state governmental entity or political subdivision</w:t>
      </w:r>
      <w:r>
        <w:t xml:space="preserve">, including the attorney general, may not waive the requirements of this subchapter or prejudice the interests of the </w:t>
      </w:r>
      <w:r>
        <w:rPr>
          <w:u w:val="single"/>
        </w:rPr>
        <w:t xml:space="preserve">state governmental entity or political subdivision</w:t>
      </w:r>
      <w:r>
        <w:t xml:space="preserve"> [</w:t>
      </w:r>
      <w:r>
        <w:rPr>
          <w:strike/>
        </w:rPr>
        <w:t xml:space="preserve">state</w:t>
      </w:r>
      <w:r>
        <w:t xml:space="preserve">] under this subchapter.  This subchapter does not waive the state's sovereign immunity </w:t>
      </w:r>
      <w:r>
        <w:rPr>
          <w:u w:val="single"/>
        </w:rPr>
        <w:t xml:space="preserve">or a political subdivision's governmental immunity</w:t>
      </w:r>
      <w:r>
        <w:t xml:space="preserve"> from suit or </w:t>
      </w:r>
      <w:r>
        <w:rPr>
          <w:u w:val="single"/>
        </w:rPr>
        <w:t xml:space="preserve">the state's</w:t>
      </w:r>
      <w:r>
        <w:t xml:space="preserve"> [</w:t>
      </w:r>
      <w:r>
        <w:rPr>
          <w:strike/>
        </w:rPr>
        <w:t xml:space="preserve">its</w:t>
      </w:r>
      <w:r>
        <w:t xml:space="preserve">] immunity from suit in federal court under the Eleventh Amendment to the federal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254, Government Code, is amended by adding Section 2254.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10.</w:t>
      </w:r>
      <w:r>
        <w:rPr>
          <w:u w:val="single"/>
        </w:rPr>
        <w:t xml:space="preserve"> </w:t>
      </w:r>
      <w:r>
        <w:rPr>
          <w:u w:val="single"/>
        </w:rPr>
        <w:t xml:space="preserve"> </w:t>
      </w:r>
      <w:r>
        <w:rPr>
          <w:u w:val="single"/>
        </w:rPr>
        <w:t xml:space="preserve">VOID CONTRACT.  A contract entered into or an arrangement made in violation of this subchapter is void as against public policy, and no fees may be paid to any person under the contract or under any theory of recovery for work performed in connection with a void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54,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